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  <w:r w:rsidRPr="00BD721E">
        <w:rPr>
          <w:rFonts w:ascii="Comic Sans MS" w:eastAsia="Times New Roman" w:hAnsi="Comic Sans MS" w:cs="Times New Roman"/>
          <w:b/>
          <w:sz w:val="28"/>
          <w:szCs w:val="24"/>
          <w:lang w:eastAsia="ru-RU"/>
        </w:rPr>
        <w:t>Серия «По совету логопеда»</w:t>
      </w: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3521" w:rsidRDefault="00783521" w:rsidP="003F73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F73A7" w:rsidRDefault="003F73A7" w:rsidP="003F73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F73A7" w:rsidRDefault="003F73A7" w:rsidP="003F73A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</w:p>
    <w:p w:rsidR="00783521" w:rsidRPr="00BD721E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</w:pPr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>Игры на развитие</w:t>
      </w:r>
      <w:r w:rsidR="003F73A7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 xml:space="preserve"> фонематических процессов</w:t>
      </w: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C54F3D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Pr="00C54F3D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F73A7" w:rsidRDefault="003F73A7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3F73A7" w:rsidRDefault="003F73A7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A27419" w:rsidRPr="00B13894" w:rsidRDefault="00A27419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A2741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lastRenderedPageBreak/>
        <w:t>Весёлое название</w:t>
      </w:r>
    </w:p>
    <w:p w:rsidR="00783521" w:rsidRPr="00B13894" w:rsidRDefault="00783521" w:rsidP="00B13894">
      <w:pPr>
        <w:spacing w:after="0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A27419" w:rsidRPr="00B13894" w:rsidRDefault="00A27419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 xml:space="preserve">     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Взрослый дает ребенку два кружка — красный и зеле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ый — и предлагает игру: если ребенок услышит правиль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е название того, что изображено на картинке, он должен</w:t>
      </w: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нять зеленый кружок, если неправильное — красный.</w:t>
      </w: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м показывает картинку и громко, медленно, четко про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износит звукосочетания:</w:t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86933" cy="942975"/>
            <wp:effectExtent l="19050" t="0" r="8517" b="0"/>
            <wp:docPr id="6" name="Рисунок 4" descr="C:\Users\Светлана\Downloads\tmpf8aBiQ_html_64ed93f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ownloads\tmpf8aBiQ_html_64ed93fc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93" cy="94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8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2450" cy="885825"/>
            <wp:effectExtent l="19050" t="0" r="0" b="0"/>
            <wp:docPr id="7" name="Рисунок 1" descr="C:\Users\Светлана\Downloads\tmpf8aBiQ_html_m77b32e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tmpf8aBiQ_html_m77b32eb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8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942975"/>
            <wp:effectExtent l="19050" t="0" r="0" b="0"/>
            <wp:docPr id="8" name="Рисунок 2" descr="C:\Users\Светлана\Downloads\tmpf8aBiQ_html_554cc1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ownloads\tmpf8aBiQ_html_554cc1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4F3D" w:rsidRPr="00A27419" w:rsidRDefault="00C54F3D" w:rsidP="00B1389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</w:p>
    <w:p w:rsidR="00A27419" w:rsidRPr="00B13894" w:rsidRDefault="00A27419" w:rsidP="00B13894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Бама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ьбом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тамин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етка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ма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й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митани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къетк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, б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ь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фитами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клетт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proofErr w:type="spellStart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б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вь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али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тлетк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D721E" w:rsidRPr="00B13894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D721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Какое слово задумано?</w:t>
      </w:r>
    </w:p>
    <w:p w:rsidR="00783521" w:rsidRPr="00BD721E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Взрослый показывает детям картинки и называет их, пропуская первый звук </w:t>
      </w:r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>(…</w:t>
      </w:r>
      <w:proofErr w:type="spellStart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машка</w:t>
      </w:r>
      <w:proofErr w:type="spellEnd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, а ребенок произносит слово, выделяя пропущенный звук (</w:t>
      </w:r>
      <w:proofErr w:type="spellStart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рромашка</w:t>
      </w:r>
      <w:proofErr w:type="spellEnd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.</w:t>
      </w:r>
    </w:p>
    <w:p w:rsidR="00BD721E" w:rsidRPr="00C54F3D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13894">
        <w:rPr>
          <w:rStyle w:val="a5"/>
          <w:rFonts w:ascii="Times New Roman" w:hAnsi="Times New Roman" w:cs="Times New Roman"/>
          <w:b/>
          <w:i w:val="0"/>
          <w:sz w:val="28"/>
          <w:szCs w:val="20"/>
        </w:rPr>
        <w:t>Поймай звук</w:t>
      </w:r>
    </w:p>
    <w:p w:rsidR="00783521" w:rsidRPr="00B13894" w:rsidRDefault="00783521" w:rsidP="00B1389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</w:p>
    <w:p w:rsidR="00783521" w:rsidRPr="00B13894" w:rsidRDefault="00783521" w:rsidP="00B1389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B13894">
        <w:rPr>
          <w:rFonts w:ascii="Times New Roman" w:hAnsi="Times New Roman" w:cs="Times New Roman"/>
          <w:sz w:val="28"/>
          <w:szCs w:val="20"/>
        </w:rPr>
        <w:t xml:space="preserve">     Предложите ребенку хлопать в ладоши (или топать ногой, ударять по коленкам, поднимать руку вверх, приседать и т.д.), когда он услышит слово, в котором есть заданный звук.</w:t>
      </w: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40"/>
          <w:szCs w:val="28"/>
          <w:lang w:eastAsia="ru-RU"/>
        </w:rPr>
      </w:pPr>
    </w:p>
    <w:p w:rsidR="00C54F3D" w:rsidRPr="00B13894" w:rsidRDefault="00C54F3D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скажи звук</w:t>
      </w:r>
    </w:p>
    <w:p w:rsidR="00783521" w:rsidRPr="00C54F3D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F3D" w:rsidRPr="00C54F3D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й предлагает детям договаривать последний звук (На солнышке грелся </w:t>
      </w:r>
      <w:proofErr w:type="spellStart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ноухий</w:t>
      </w:r>
      <w:proofErr w:type="spellEnd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ено</w:t>
      </w:r>
      <w:proofErr w:type="spellEnd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К).</w:t>
      </w:r>
    </w:p>
    <w:p w:rsidR="00BD721E" w:rsidRDefault="00BD721E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B13894" w:rsidRPr="00B13894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звук есть во всех словах?</w:t>
      </w:r>
    </w:p>
    <w:p w:rsidR="00B13894" w:rsidRPr="00C54F3D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894" w:rsidRP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й произносит три-четыре слова, в каждом из которых есть один и тот же звук: 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а, ко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, мы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 - и спрашивает у ребенка, какой звук есть во всех этих словах.</w:t>
      </w: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83521" w:rsidRPr="00B13894" w:rsidRDefault="00783521" w:rsidP="0078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13894">
        <w:rPr>
          <w:rFonts w:ascii="Times New Roman" w:hAnsi="Times New Roman" w:cs="Times New Roman"/>
          <w:b/>
          <w:sz w:val="28"/>
        </w:rPr>
        <w:lastRenderedPageBreak/>
        <w:t>Уважаемые родители!</w:t>
      </w:r>
    </w:p>
    <w:p w:rsidR="00783521" w:rsidRDefault="00783521" w:rsidP="00783521">
      <w:pPr>
        <w:pStyle w:val="western"/>
        <w:spacing w:before="0" w:beforeAutospacing="0" w:after="0" w:afterAutospacing="0" w:line="276" w:lineRule="auto"/>
        <w:rPr>
          <w:b/>
          <w:sz w:val="28"/>
        </w:rPr>
      </w:pPr>
    </w:p>
    <w:p w:rsidR="00783521" w:rsidRPr="00A27419" w:rsidRDefault="00783521" w:rsidP="003F73A7">
      <w:pPr>
        <w:pStyle w:val="western"/>
        <w:spacing w:before="0" w:beforeAutospacing="0" w:after="0" w:afterAutospacing="0" w:line="276" w:lineRule="auto"/>
        <w:rPr>
          <w:sz w:val="28"/>
        </w:rPr>
      </w:pPr>
      <w:r w:rsidRPr="00A27419">
        <w:rPr>
          <w:sz w:val="28"/>
        </w:rPr>
        <w:t>Большое значение</w:t>
      </w:r>
      <w:r>
        <w:rPr>
          <w:sz w:val="28"/>
        </w:rPr>
        <w:t xml:space="preserve"> в формировании правильной речи имеет фонематический слух.</w:t>
      </w:r>
    </w:p>
    <w:p w:rsidR="00783521" w:rsidRPr="00A27419" w:rsidRDefault="00783521" w:rsidP="003F73A7">
      <w:pPr>
        <w:pStyle w:val="western"/>
        <w:spacing w:before="0" w:beforeAutospacing="0" w:after="0" w:afterAutospacing="0" w:line="276" w:lineRule="auto"/>
        <w:rPr>
          <w:sz w:val="28"/>
        </w:rPr>
      </w:pPr>
      <w:r w:rsidRPr="00A27419">
        <w:rPr>
          <w:sz w:val="28"/>
        </w:rPr>
        <w:t xml:space="preserve">Фонематическим восприятием или фонематическим слухом, </w:t>
      </w:r>
      <w:r w:rsidR="003F73A7">
        <w:rPr>
          <w:sz w:val="28"/>
        </w:rPr>
        <w:t xml:space="preserve">называют то, </w:t>
      </w:r>
      <w:r w:rsidRPr="00A27419">
        <w:rPr>
          <w:sz w:val="28"/>
        </w:rPr>
        <w:t xml:space="preserve">что по данным      современных исследователей </w:t>
      </w:r>
      <w:proofErr w:type="gramStart"/>
      <w:r w:rsidRPr="00A27419">
        <w:rPr>
          <w:sz w:val="28"/>
        </w:rPr>
        <w:t>одно и тоже</w:t>
      </w:r>
      <w:proofErr w:type="gramEnd"/>
      <w:r w:rsidRPr="00A27419">
        <w:rPr>
          <w:sz w:val="28"/>
        </w:rPr>
        <w:t>, принято называть способность воспринимать и различать звуки речи (фонемы), составляющие звуковую оболочку слов.</w:t>
      </w:r>
    </w:p>
    <w:p w:rsidR="00783521" w:rsidRPr="00A27419" w:rsidRDefault="00783521" w:rsidP="003F73A7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A27419">
        <w:rPr>
          <w:rFonts w:ascii="Times New Roman" w:hAnsi="Times New Roman" w:cs="Times New Roman"/>
          <w:sz w:val="28"/>
          <w:szCs w:val="24"/>
        </w:rPr>
        <w:t>Несовершенное фонематическое восприятие отрицательно влияет на становление детского звукопроизношения, тормозит, усложняет формирование навыков звукового анализа, без которых полноценное чтение и письмо невозможны.</w:t>
      </w:r>
      <w:bookmarkStart w:id="0" w:name="YANDEX_48"/>
      <w:bookmarkStart w:id="1" w:name="YANDEX_49"/>
      <w:bookmarkEnd w:id="0"/>
      <w:bookmarkEnd w:id="1"/>
      <w:proofErr w:type="gramEnd"/>
    </w:p>
    <w:p w:rsidR="00783521" w:rsidRDefault="00783521" w:rsidP="003F73A7">
      <w:pPr>
        <w:spacing w:after="0"/>
        <w:rPr>
          <w:rFonts w:ascii="Times New Roman" w:hAnsi="Times New Roman" w:cs="Times New Roman"/>
          <w:sz w:val="28"/>
        </w:rPr>
      </w:pPr>
      <w:r w:rsidRPr="00A27419">
        <w:rPr>
          <w:rFonts w:ascii="Times New Roman" w:hAnsi="Times New Roman" w:cs="Times New Roman"/>
          <w:sz w:val="28"/>
        </w:rPr>
        <w:t>Преодоление нарушений</w:t>
      </w:r>
      <w:r w:rsidRPr="00A27419">
        <w:rPr>
          <w:rStyle w:val="apple-converted-space"/>
          <w:rFonts w:ascii="Times New Roman" w:hAnsi="Times New Roman" w:cs="Times New Roman"/>
          <w:sz w:val="28"/>
        </w:rPr>
        <w:t xml:space="preserve">  </w:t>
      </w:r>
      <w:r w:rsidRPr="00A27419">
        <w:rPr>
          <w:rFonts w:ascii="Times New Roman" w:hAnsi="Times New Roman" w:cs="Times New Roman"/>
          <w:sz w:val="28"/>
        </w:rPr>
        <w:t>фонематического слуха является одним из основных направлений логопедической работы в процессе коррекции различных нарушений</w:t>
      </w:r>
      <w:r w:rsidRPr="00A27419">
        <w:rPr>
          <w:rStyle w:val="apple-converted-space"/>
          <w:rFonts w:ascii="Times New Roman" w:hAnsi="Times New Roman" w:cs="Times New Roman"/>
          <w:sz w:val="28"/>
        </w:rPr>
        <w:t> </w:t>
      </w:r>
      <w:r w:rsidRPr="00A27419">
        <w:rPr>
          <w:rFonts w:ascii="Times New Roman" w:hAnsi="Times New Roman" w:cs="Times New Roman"/>
          <w:sz w:val="28"/>
        </w:rPr>
        <w:t>речи.</w:t>
      </w:r>
    </w:p>
    <w:p w:rsidR="00A27419" w:rsidRDefault="00A27419" w:rsidP="003F7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Назови первый звук</w:t>
      </w: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13894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Взрослый произносит слово с интонационным выделением первого звука и кидает мяч ребенку, а тот называет первый звук в слове и перебрасывает мяч взрослому (Аня, азбука, арбуз, Ира, индюк, изюм, Оля, осень, утка, улица …)</w:t>
      </w:r>
      <w:r w:rsidR="00D4779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.</w:t>
      </w:r>
    </w:p>
    <w:p w:rsidR="00B13894" w:rsidRPr="00B13894" w:rsidRDefault="00B13894" w:rsidP="00B138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2" w:name="sound_plus_sound"/>
      <w:bookmarkEnd w:id="2"/>
      <w:r>
        <w:rPr>
          <w:rFonts w:ascii="Times New Roman" w:hAnsi="Times New Roman" w:cs="Times New Roman"/>
          <w:b/>
          <w:sz w:val="28"/>
          <w:szCs w:val="24"/>
        </w:rPr>
        <w:t xml:space="preserve">Сложи звук </w:t>
      </w:r>
      <w:r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 xml:space="preserve"> </w:t>
      </w:r>
    </w:p>
    <w:p w:rsidR="00B13894" w:rsidRP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Взрослый произносит ряд звуков, а дети проговаривают составленные из них слоги и слова, например: </w:t>
      </w:r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[м</w:t>
      </w:r>
      <w:proofErr w:type="gram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][</w:t>
      </w:r>
      <w:proofErr w:type="gram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а] - </w:t>
      </w:r>
      <w:proofErr w:type="spell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ма</w:t>
      </w:r>
      <w:proofErr w:type="spell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;</w:t>
      </w: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[</w:t>
      </w:r>
      <w:proofErr w:type="spell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н</w:t>
      </w:r>
      <w:proofErr w:type="spell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][о][с] - нос.</w:t>
      </w: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  </w:t>
      </w: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 </w:t>
      </w:r>
      <w:bookmarkStart w:id="3" w:name="naoborot"/>
      <w:bookmarkEnd w:id="3"/>
      <w:r>
        <w:rPr>
          <w:rFonts w:ascii="Times New Roman" w:hAnsi="Times New Roman" w:cs="Times New Roman"/>
          <w:b/>
          <w:sz w:val="28"/>
          <w:szCs w:val="24"/>
        </w:rPr>
        <w:t xml:space="preserve">Скажи наоборот 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Взрослый проговаривает два-три звука, а дети должны произнести их в обратном порядке.</w:t>
      </w:r>
    </w:p>
    <w:p w:rsidR="005638A8" w:rsidRDefault="005638A8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38A8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3894">
        <w:rPr>
          <w:rFonts w:ascii="Times New Roman" w:hAnsi="Times New Roman" w:cs="Times New Roman"/>
          <w:b/>
          <w:sz w:val="28"/>
          <w:szCs w:val="24"/>
        </w:rPr>
        <w:t xml:space="preserve">Определи первый гласный звук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638A8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894" w:rsidRPr="005638A8" w:rsidRDefault="005638A8" w:rsidP="0056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4"/>
        </w:rPr>
        <w:t>Произносите ребёнку слова</w:t>
      </w:r>
      <w:r>
        <w:rPr>
          <w:rFonts w:ascii="Times New Roman" w:hAnsi="Times New Roman" w:cs="Times New Roman"/>
          <w:sz w:val="28"/>
          <w:szCs w:val="24"/>
        </w:rPr>
        <w:t xml:space="preserve">, выделяя </w:t>
      </w:r>
      <w:proofErr w:type="gramStart"/>
      <w:r>
        <w:rPr>
          <w:rFonts w:ascii="Times New Roman" w:hAnsi="Times New Roman" w:cs="Times New Roman"/>
          <w:sz w:val="28"/>
          <w:szCs w:val="24"/>
        </w:rPr>
        <w:t>голосо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ервый гласный звук и попросите ребёнка назвать этот звук.</w:t>
      </w:r>
    </w:p>
    <w:p w:rsid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3894">
        <w:rPr>
          <w:rFonts w:ascii="Times New Roman" w:hAnsi="Times New Roman" w:cs="Times New Roman"/>
          <w:b/>
          <w:sz w:val="28"/>
          <w:szCs w:val="24"/>
        </w:rPr>
        <w:lastRenderedPageBreak/>
        <w:t>Зоркий глаз</w:t>
      </w: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894" w:rsidRPr="00B13894" w:rsidRDefault="00B13894" w:rsidP="00B13894">
      <w:pPr>
        <w:spacing w:after="0"/>
        <w:jc w:val="both"/>
        <w:rPr>
          <w:rFonts w:ascii="Times New Roman" w:hAnsi="Times New Roman" w:cs="Times New Roman"/>
          <w:b/>
          <w:smallCaps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0"/>
        </w:rPr>
        <w:t>Детям предлагается найти в окружающей обстановке предметы, в названии которых есть заданный звук</w:t>
      </w:r>
      <w:r w:rsidR="00D47795">
        <w:rPr>
          <w:rFonts w:ascii="Times New Roman" w:hAnsi="Times New Roman" w:cs="Times New Roman"/>
          <w:sz w:val="28"/>
          <w:szCs w:val="20"/>
        </w:rPr>
        <w:t>.</w:t>
      </w:r>
    </w:p>
    <w:p w:rsidR="00B13894" w:rsidRPr="00B13894" w:rsidRDefault="00B13894" w:rsidP="00B13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894" w:rsidRPr="00B13894" w:rsidRDefault="00B13894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Что лишнее?</w:t>
      </w:r>
    </w:p>
    <w:p w:rsidR="00B13894" w:rsidRPr="00BD721E" w:rsidRDefault="00B13894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Взрослый произносит ряды слогов «</w:t>
      </w:r>
      <w:proofErr w:type="spellStart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па-па-па-ба-па</w:t>
      </w:r>
      <w:proofErr w:type="spellEnd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», «</w:t>
      </w:r>
      <w:proofErr w:type="spellStart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фа-фа-ва-фа-фа</w:t>
      </w:r>
      <w:proofErr w:type="spellEnd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»… Ребенок должен хлопнуть, когда услышит лишний (другой) слог.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proofErr w:type="spellStart"/>
      <w:r w:rsidRPr="00B13894">
        <w:rPr>
          <w:rFonts w:ascii="Times New Roman" w:hAnsi="Times New Roman" w:cs="Times New Roman"/>
          <w:b/>
          <w:bCs/>
          <w:color w:val="000000"/>
          <w:sz w:val="28"/>
        </w:rPr>
        <w:t>Чистоговорки</w:t>
      </w:r>
      <w:proofErr w:type="spellEnd"/>
    </w:p>
    <w:p w:rsidR="00B13894" w:rsidRP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</w:t>
      </w:r>
      <w:r w:rsidRPr="00B13894">
        <w:rPr>
          <w:rFonts w:ascii="Times New Roman" w:hAnsi="Times New Roman" w:cs="Times New Roman"/>
          <w:color w:val="000000"/>
          <w:sz w:val="28"/>
        </w:rPr>
        <w:t xml:space="preserve">Взрослый начинает, а </w:t>
      </w:r>
      <w:r>
        <w:rPr>
          <w:rFonts w:ascii="Times New Roman" w:hAnsi="Times New Roman" w:cs="Times New Roman"/>
          <w:color w:val="000000"/>
          <w:sz w:val="28"/>
        </w:rPr>
        <w:t>ребёнок</w:t>
      </w:r>
      <w:r w:rsidRPr="00B13894">
        <w:rPr>
          <w:rFonts w:ascii="Times New Roman" w:hAnsi="Times New Roman" w:cs="Times New Roman"/>
          <w:color w:val="000000"/>
          <w:sz w:val="28"/>
        </w:rPr>
        <w:t xml:space="preserve"> договаривает последний слог.</w:t>
      </w: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Ба-бо-ба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у дороги два стол... (ба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За-зу-за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уходи домой, </w:t>
      </w:r>
      <w:proofErr w:type="gramStart"/>
      <w:r w:rsidRPr="00B13894">
        <w:rPr>
          <w:rFonts w:ascii="Times New Roman" w:hAnsi="Times New Roman" w:cs="Times New Roman"/>
          <w:color w:val="000000"/>
          <w:sz w:val="28"/>
        </w:rPr>
        <w:t>ко</w:t>
      </w:r>
      <w:proofErr w:type="gramEnd"/>
      <w:r w:rsidRPr="00B13894">
        <w:rPr>
          <w:rFonts w:ascii="Times New Roman" w:hAnsi="Times New Roman" w:cs="Times New Roman"/>
          <w:color w:val="000000"/>
          <w:sz w:val="28"/>
        </w:rPr>
        <w:t>... (за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Ти-ди-ти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на Луну 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ти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Де-де-т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сядем в темно... (те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ю-лу-лю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лук зеленый я по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ю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Фе-ве-ф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посижу я </w:t>
      </w:r>
      <w:proofErr w:type="gramStart"/>
      <w:r w:rsidRPr="00B13894">
        <w:rPr>
          <w:rFonts w:ascii="Times New Roman" w:hAnsi="Times New Roman" w:cs="Times New Roman"/>
          <w:color w:val="000000"/>
          <w:sz w:val="28"/>
        </w:rPr>
        <w:t>на</w:t>
      </w:r>
      <w:proofErr w:type="gramEnd"/>
      <w:r w:rsidRPr="00B13894">
        <w:rPr>
          <w:rFonts w:ascii="Times New Roman" w:hAnsi="Times New Roman" w:cs="Times New Roman"/>
          <w:color w:val="000000"/>
          <w:sz w:val="28"/>
        </w:rPr>
        <w:t xml:space="preserve"> со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ф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B13894" w:rsidRDefault="005638A8" w:rsidP="00B1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638A8" w:rsidRPr="00B13894" w:rsidRDefault="00D47795" w:rsidP="005638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Назови слова на звук …</w:t>
      </w:r>
    </w:p>
    <w:p w:rsidR="005638A8" w:rsidRPr="00BD721E" w:rsidRDefault="005638A8" w:rsidP="005638A8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638A8" w:rsidRPr="005638A8" w:rsidRDefault="005638A8" w:rsidP="00563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8"/>
        </w:rPr>
        <w:t>Взрослый предлагает ребёнку придумать слова на заданный звук.</w:t>
      </w:r>
    </w:p>
    <w:sectPr w:rsidR="005638A8" w:rsidRPr="005638A8" w:rsidSect="00455DC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57643"/>
    <w:multiLevelType w:val="multilevel"/>
    <w:tmpl w:val="61B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DCE"/>
    <w:rsid w:val="00052724"/>
    <w:rsid w:val="003F73A7"/>
    <w:rsid w:val="00455DCE"/>
    <w:rsid w:val="005638A8"/>
    <w:rsid w:val="00783521"/>
    <w:rsid w:val="009D44A8"/>
    <w:rsid w:val="00A27419"/>
    <w:rsid w:val="00B13894"/>
    <w:rsid w:val="00B4014F"/>
    <w:rsid w:val="00BD721E"/>
    <w:rsid w:val="00C54F3D"/>
    <w:rsid w:val="00D47795"/>
    <w:rsid w:val="00F31E63"/>
    <w:rsid w:val="00F6166F"/>
    <w:rsid w:val="00F7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F"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003F-DD4B-4DAC-A838-F4AB8DAE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8</cp:revision>
  <dcterms:created xsi:type="dcterms:W3CDTF">2011-12-22T02:02:00Z</dcterms:created>
  <dcterms:modified xsi:type="dcterms:W3CDTF">2015-12-12T13:25:00Z</dcterms:modified>
</cp:coreProperties>
</file>